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FD71" w14:textId="20F8862A" w:rsidR="00626ABE" w:rsidRDefault="00042569" w:rsidP="009325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3852">
        <w:rPr>
          <w:noProof/>
          <w:lang w:eastAsia="it-IT"/>
        </w:rPr>
        <w:drawing>
          <wp:inline distT="0" distB="0" distL="0" distR="0" wp14:anchorId="73B7AF57" wp14:editId="68CEA127">
            <wp:extent cx="2164080" cy="731520"/>
            <wp:effectExtent l="19050" t="0" r="762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FC727" w14:textId="77777777" w:rsidR="00180A72" w:rsidRDefault="00180A72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</w:p>
    <w:p w14:paraId="57C6563B" w14:textId="5EF07906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 xml:space="preserve">ISCRIZIONE PRECORSO DI </w:t>
      </w:r>
      <w:r>
        <w:rPr>
          <w:rFonts w:ascii="Times New Roman" w:hAnsi="Times New Roman"/>
          <w:sz w:val="24"/>
          <w:szCs w:val="24"/>
        </w:rPr>
        <w:t xml:space="preserve">BIOCHIMICA </w:t>
      </w:r>
    </w:p>
    <w:p w14:paraId="6EE6F304" w14:textId="77777777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>MATRICOLA______________________________________________________________</w:t>
      </w:r>
    </w:p>
    <w:p w14:paraId="2D05DBA3" w14:textId="77777777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>COGNOME________________________________________________________________</w:t>
      </w:r>
    </w:p>
    <w:p w14:paraId="54C7C75E" w14:textId="77777777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>NOME____________________________________________________________________</w:t>
      </w:r>
    </w:p>
    <w:p w14:paraId="0F38421C" w14:textId="77777777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>CORSO DI LAUREA_________________________________________________________</w:t>
      </w:r>
    </w:p>
    <w:p w14:paraId="7C4CE14B" w14:textId="77777777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>ANNO DI CORSO___________________________________________________________</w:t>
      </w:r>
    </w:p>
    <w:p w14:paraId="2C6BF222" w14:textId="77777777" w:rsidR="00BC1241" w:rsidRP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>Firma _______________________</w:t>
      </w:r>
    </w:p>
    <w:p w14:paraId="6E844B50" w14:textId="77777777" w:rsid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 xml:space="preserve">INFORMAZIONI AGGIUNTIVE E ISTRUZIONI PER L’ ISCRIZIONE </w:t>
      </w:r>
    </w:p>
    <w:p w14:paraId="4E0B84C8" w14:textId="77777777" w:rsid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 xml:space="preserve"> La partecipazione ai precorsi non prevede acquisizione di CFU, pertanto non è prevista una frequenza minima , tuttavia è auspicabile una frequenza assidua da parte degli studenti iscritti. </w:t>
      </w:r>
    </w:p>
    <w:p w14:paraId="521242DB" w14:textId="5767F331" w:rsidR="00BC1241" w:rsidRDefault="00BC1241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 w:rsidRPr="00BC1241">
        <w:rPr>
          <w:rFonts w:ascii="Times New Roman" w:hAnsi="Times New Roman"/>
          <w:sz w:val="24"/>
          <w:szCs w:val="24"/>
        </w:rPr>
        <w:t xml:space="preserve"> Il presente format, debitamente compilato, dovrà essere trasmesso a mezzo mail all’indirizzo: </w:t>
      </w:r>
      <w:r>
        <w:rPr>
          <w:rFonts w:ascii="Times New Roman" w:hAnsi="Times New Roman"/>
          <w:sz w:val="24"/>
          <w:szCs w:val="24"/>
        </w:rPr>
        <w:t xml:space="preserve">anna.signorile©uniba.it entro </w:t>
      </w:r>
      <w:r w:rsidRPr="00BC1241">
        <w:rPr>
          <w:rFonts w:ascii="Times New Roman" w:hAnsi="Times New Roman"/>
          <w:sz w:val="24"/>
          <w:szCs w:val="24"/>
        </w:rPr>
        <w:t xml:space="preserve">e non oltre il </w:t>
      </w:r>
      <w:r>
        <w:rPr>
          <w:rFonts w:ascii="Times New Roman" w:hAnsi="Times New Roman"/>
          <w:sz w:val="24"/>
          <w:szCs w:val="24"/>
        </w:rPr>
        <w:t>1 Febbraio 2023</w:t>
      </w:r>
    </w:p>
    <w:p w14:paraId="49E97857" w14:textId="1CBA7DC5" w:rsidR="00180A72" w:rsidRDefault="00180A72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</w:p>
    <w:p w14:paraId="3977B214" w14:textId="419DD655" w:rsidR="00180A72" w:rsidRPr="00BC1241" w:rsidRDefault="00180A72" w:rsidP="00BC1241">
      <w:pPr>
        <w:tabs>
          <w:tab w:val="left" w:pos="709"/>
        </w:tabs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nviare al seguente indirizzo: anna.signorile©uniba.it</w:t>
      </w:r>
    </w:p>
    <w:sectPr w:rsidR="00180A72" w:rsidRPr="00BC1241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50513">
    <w:abstractNumId w:val="0"/>
  </w:num>
  <w:num w:numId="2" w16cid:durableId="1636519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24"/>
    <w:rsid w:val="00011BFC"/>
    <w:rsid w:val="00042569"/>
    <w:rsid w:val="00072090"/>
    <w:rsid w:val="00097E9F"/>
    <w:rsid w:val="000A7CEA"/>
    <w:rsid w:val="000B665E"/>
    <w:rsid w:val="000C2E39"/>
    <w:rsid w:val="00113C59"/>
    <w:rsid w:val="00117D56"/>
    <w:rsid w:val="00120286"/>
    <w:rsid w:val="00180A72"/>
    <w:rsid w:val="001A0E0E"/>
    <w:rsid w:val="001C0C38"/>
    <w:rsid w:val="00204D52"/>
    <w:rsid w:val="00212F14"/>
    <w:rsid w:val="002325FC"/>
    <w:rsid w:val="00270490"/>
    <w:rsid w:val="002A1B75"/>
    <w:rsid w:val="002B1B32"/>
    <w:rsid w:val="00311D1E"/>
    <w:rsid w:val="0032549B"/>
    <w:rsid w:val="00326B4A"/>
    <w:rsid w:val="00331EA4"/>
    <w:rsid w:val="00353B7B"/>
    <w:rsid w:val="00366AB5"/>
    <w:rsid w:val="00386F01"/>
    <w:rsid w:val="0038711B"/>
    <w:rsid w:val="00391FAE"/>
    <w:rsid w:val="0045111D"/>
    <w:rsid w:val="004515F2"/>
    <w:rsid w:val="004C3475"/>
    <w:rsid w:val="004F0BA2"/>
    <w:rsid w:val="0053386D"/>
    <w:rsid w:val="005465A0"/>
    <w:rsid w:val="005C0C58"/>
    <w:rsid w:val="005C697A"/>
    <w:rsid w:val="00613627"/>
    <w:rsid w:val="00626ABE"/>
    <w:rsid w:val="00687DEC"/>
    <w:rsid w:val="00694D9E"/>
    <w:rsid w:val="00696BE1"/>
    <w:rsid w:val="006B309E"/>
    <w:rsid w:val="006C3AA5"/>
    <w:rsid w:val="006E7EA2"/>
    <w:rsid w:val="006F32D5"/>
    <w:rsid w:val="006F43A8"/>
    <w:rsid w:val="00717715"/>
    <w:rsid w:val="00733852"/>
    <w:rsid w:val="007705CE"/>
    <w:rsid w:val="00770C55"/>
    <w:rsid w:val="007C3B24"/>
    <w:rsid w:val="007D65E9"/>
    <w:rsid w:val="00840D15"/>
    <w:rsid w:val="0085540F"/>
    <w:rsid w:val="00855829"/>
    <w:rsid w:val="00881121"/>
    <w:rsid w:val="00883849"/>
    <w:rsid w:val="0088636A"/>
    <w:rsid w:val="00890158"/>
    <w:rsid w:val="008931D8"/>
    <w:rsid w:val="009325DA"/>
    <w:rsid w:val="0094488C"/>
    <w:rsid w:val="0097478B"/>
    <w:rsid w:val="009827F5"/>
    <w:rsid w:val="00995FB6"/>
    <w:rsid w:val="009979A1"/>
    <w:rsid w:val="009D7296"/>
    <w:rsid w:val="00A622AE"/>
    <w:rsid w:val="00A83183"/>
    <w:rsid w:val="00AA611B"/>
    <w:rsid w:val="00AB5A8C"/>
    <w:rsid w:val="00AD423B"/>
    <w:rsid w:val="00AE308A"/>
    <w:rsid w:val="00AF22B9"/>
    <w:rsid w:val="00AF38C5"/>
    <w:rsid w:val="00B35002"/>
    <w:rsid w:val="00BC1241"/>
    <w:rsid w:val="00BD388C"/>
    <w:rsid w:val="00CA28B1"/>
    <w:rsid w:val="00CA752C"/>
    <w:rsid w:val="00CC5B2B"/>
    <w:rsid w:val="00CE2735"/>
    <w:rsid w:val="00D270C9"/>
    <w:rsid w:val="00DA0799"/>
    <w:rsid w:val="00DF2DD1"/>
    <w:rsid w:val="00E20057"/>
    <w:rsid w:val="00E22157"/>
    <w:rsid w:val="00E8394C"/>
    <w:rsid w:val="00EC0D25"/>
    <w:rsid w:val="00ED4356"/>
    <w:rsid w:val="00F14A61"/>
    <w:rsid w:val="00F445A7"/>
    <w:rsid w:val="00F47261"/>
    <w:rsid w:val="00F55584"/>
    <w:rsid w:val="00F8543A"/>
    <w:rsid w:val="00F90E88"/>
    <w:rsid w:val="00FB51E8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5BEF"/>
  <w15:docId w15:val="{C995AB69-B30F-4BEB-A0BF-32899891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82700-9BA8-48F0-9B0A-45F75DB9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ignorile</cp:lastModifiedBy>
  <cp:revision>2</cp:revision>
  <cp:lastPrinted>2023-01-19T12:24:00Z</cp:lastPrinted>
  <dcterms:created xsi:type="dcterms:W3CDTF">2023-01-26T09:28:00Z</dcterms:created>
  <dcterms:modified xsi:type="dcterms:W3CDTF">2023-01-26T09:28:00Z</dcterms:modified>
</cp:coreProperties>
</file>